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4C102F" w:rsidRDefault="00CE4CF8" w:rsidP="00D918E7">
      <w:pPr>
        <w:jc w:val="center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 xml:space="preserve">FORMULÁRIO DE PROTOCOLO </w:t>
      </w:r>
      <w:r w:rsidR="003437A4" w:rsidRPr="004C102F">
        <w:rPr>
          <w:rFonts w:ascii="Arial" w:hAnsi="Arial" w:cs="Arial"/>
          <w:b/>
        </w:rPr>
        <w:t>–</w:t>
      </w:r>
      <w:r w:rsidR="002928F2">
        <w:rPr>
          <w:rFonts w:ascii="Arial" w:hAnsi="Arial" w:cs="Arial"/>
          <w:b/>
        </w:rPr>
        <w:t xml:space="preserve"> por IE</w:t>
      </w:r>
      <w:r w:rsidRPr="004C102F">
        <w:rPr>
          <w:rFonts w:ascii="Arial" w:hAnsi="Arial" w:cs="Arial"/>
          <w:b/>
        </w:rPr>
        <w:t>S</w:t>
      </w:r>
      <w:r w:rsidRPr="004C102F">
        <w:rPr>
          <w:rStyle w:val="Refdenotaderodap"/>
          <w:rFonts w:ascii="Arial" w:hAnsi="Arial" w:cs="Arial"/>
          <w:b/>
        </w:rPr>
        <w:footnoteReference w:id="1"/>
      </w:r>
      <w:r w:rsidRPr="004C102F">
        <w:rPr>
          <w:rFonts w:ascii="Arial" w:hAnsi="Arial" w:cs="Arial"/>
          <w:b/>
        </w:rPr>
        <w:t xml:space="preserve"> ou ECPNS</w:t>
      </w:r>
      <w:r w:rsidRPr="004C102F">
        <w:rPr>
          <w:rStyle w:val="Refdenotaderodap"/>
          <w:rFonts w:ascii="Arial" w:hAnsi="Arial" w:cs="Arial"/>
          <w:b/>
        </w:rPr>
        <w:footnoteReference w:id="2"/>
      </w:r>
    </w:p>
    <w:p w:rsidR="003437A4" w:rsidRPr="004C102F" w:rsidRDefault="003437A4" w:rsidP="00D918E7">
      <w:pPr>
        <w:rPr>
          <w:rFonts w:ascii="Arial" w:hAnsi="Arial" w:cs="Arial"/>
        </w:rPr>
      </w:pPr>
    </w:p>
    <w:p w:rsidR="00CE4CF8" w:rsidRPr="006B55C6" w:rsidRDefault="0000436F" w:rsidP="00534564">
      <w:pPr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Pelo presente e na melhor forma de direito, a parte interessada abaixo qualificada</w:t>
      </w:r>
      <w:r w:rsidR="00E942F4" w:rsidRPr="004C102F">
        <w:rPr>
          <w:rFonts w:ascii="Arial" w:hAnsi="Arial" w:cs="Arial"/>
        </w:rPr>
        <w:t>, apresenta as informações e documentos conforme ANEXO</w:t>
      </w:r>
      <w:r w:rsidR="00E942F4" w:rsidRPr="006B55C6">
        <w:rPr>
          <w:rFonts w:ascii="Arial" w:hAnsi="Arial" w:cs="Arial"/>
        </w:rPr>
        <w:t xml:space="preserve"> I – </w:t>
      </w:r>
      <w:r w:rsidR="00C77049" w:rsidRPr="006B55C6">
        <w:rPr>
          <w:rFonts w:ascii="Arial" w:hAnsi="Arial" w:cs="Arial"/>
        </w:rPr>
        <w:t xml:space="preserve">OFÍCIOS Nº </w:t>
      </w:r>
      <w:r w:rsidR="00117C5A">
        <w:rPr>
          <w:rFonts w:ascii="Arial" w:hAnsi="Arial" w:cs="Arial"/>
        </w:rPr>
        <w:t>353</w:t>
      </w:r>
      <w:r w:rsidR="00440E76">
        <w:rPr>
          <w:rFonts w:ascii="Arial" w:hAnsi="Arial" w:cs="Arial"/>
        </w:rPr>
        <w:t xml:space="preserve"> </w:t>
      </w:r>
      <w:r w:rsidR="00E942F4" w:rsidRPr="006B55C6">
        <w:rPr>
          <w:rFonts w:ascii="Arial" w:hAnsi="Arial" w:cs="Arial"/>
        </w:rPr>
        <w:t xml:space="preserve">ao </w:t>
      </w:r>
      <w:r w:rsidR="002A7FB9">
        <w:rPr>
          <w:rFonts w:ascii="Arial" w:hAnsi="Arial" w:cs="Arial"/>
        </w:rPr>
        <w:t>357</w:t>
      </w:r>
      <w:bookmarkStart w:id="0" w:name="_GoBack"/>
      <w:bookmarkEnd w:id="0"/>
      <w:r w:rsidR="00CB594E">
        <w:rPr>
          <w:rFonts w:ascii="Arial" w:hAnsi="Arial" w:cs="Arial"/>
        </w:rPr>
        <w:t>/20</w:t>
      </w:r>
      <w:r w:rsidR="00440E76">
        <w:rPr>
          <w:rFonts w:ascii="Arial" w:hAnsi="Arial" w:cs="Arial"/>
        </w:rPr>
        <w:t>21</w:t>
      </w:r>
      <w:r w:rsidR="00CB594E">
        <w:rPr>
          <w:rFonts w:ascii="Arial" w:hAnsi="Arial" w:cs="Arial"/>
        </w:rPr>
        <w:t>/</w:t>
      </w:r>
      <w:r w:rsidR="00E942F4" w:rsidRPr="006B55C6">
        <w:rPr>
          <w:rFonts w:ascii="Arial" w:hAnsi="Arial" w:cs="Arial"/>
        </w:rPr>
        <w:t>PRES/CREA-RO</w:t>
      </w:r>
      <w:r w:rsidR="00E10397" w:rsidRPr="006B55C6">
        <w:rPr>
          <w:rFonts w:ascii="Arial" w:hAnsi="Arial" w:cs="Arial"/>
        </w:rPr>
        <w:t>.</w:t>
      </w:r>
    </w:p>
    <w:p w:rsidR="00224CFC" w:rsidRPr="004C102F" w:rsidRDefault="00224CFC" w:rsidP="00534564">
      <w:pPr>
        <w:ind w:firstLine="851"/>
        <w:jc w:val="both"/>
        <w:rPr>
          <w:rFonts w:ascii="Arial" w:hAnsi="Arial" w:cs="Arial"/>
        </w:rPr>
      </w:pPr>
    </w:p>
    <w:p w:rsidR="00224CFC" w:rsidRPr="004C102F" w:rsidRDefault="00224CFC" w:rsidP="00D918E7">
      <w:pPr>
        <w:pStyle w:val="PargrafodaLista"/>
        <w:numPr>
          <w:ilvl w:val="0"/>
          <w:numId w:val="8"/>
        </w:numPr>
        <w:ind w:left="0" w:firstLine="0"/>
        <w:jc w:val="both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>DADOS / QUALIFICAÇÃO</w:t>
      </w:r>
      <w:r w:rsidR="003E6A28" w:rsidRPr="004C102F">
        <w:rPr>
          <w:rFonts w:ascii="Arial" w:hAnsi="Arial" w:cs="Arial"/>
          <w:b/>
        </w:rPr>
        <w:t>:</w:t>
      </w:r>
    </w:p>
    <w:p w:rsidR="00590970" w:rsidRPr="001D2C94" w:rsidRDefault="00590970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NOME:</w:t>
      </w:r>
    </w:p>
    <w:p w:rsidR="00590970" w:rsidRPr="001D2C94" w:rsidRDefault="00014F57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CNPJ</w:t>
      </w:r>
      <w:r w:rsidR="00FF61CE" w:rsidRPr="001D2C94">
        <w:rPr>
          <w:rFonts w:ascii="Arial" w:hAnsi="Arial" w:cs="Arial"/>
          <w:b/>
        </w:rPr>
        <w:t>:</w:t>
      </w:r>
    </w:p>
    <w:p w:rsidR="00F21CB4" w:rsidRPr="001D2C94" w:rsidRDefault="00F21CB4" w:rsidP="004E5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before="120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Registro no Crea</w:t>
      </w:r>
      <w:r w:rsidR="0083097D">
        <w:rPr>
          <w:rFonts w:ascii="Arial" w:hAnsi="Arial" w:cs="Arial"/>
          <w:b/>
        </w:rPr>
        <w:t xml:space="preserve"> </w:t>
      </w:r>
      <w:r w:rsidRPr="001D2C94">
        <w:rPr>
          <w:rFonts w:ascii="Arial" w:hAnsi="Arial" w:cs="Arial"/>
          <w:b/>
        </w:rPr>
        <w:t>n.º:</w:t>
      </w:r>
      <w:r w:rsidR="00E04888">
        <w:rPr>
          <w:rFonts w:ascii="Arial" w:hAnsi="Arial" w:cs="Arial"/>
          <w:b/>
        </w:rPr>
        <w:t>_____________D/____.</w:t>
      </w:r>
    </w:p>
    <w:p w:rsidR="00590970" w:rsidRPr="001D2C94" w:rsidRDefault="00FF61CE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  <w:i/>
        </w:rPr>
        <w:t>E-mail</w:t>
      </w:r>
      <w:r w:rsidRPr="001D2C94">
        <w:rPr>
          <w:rFonts w:ascii="Arial" w:hAnsi="Arial" w:cs="Arial"/>
          <w:b/>
        </w:rPr>
        <w:t>:</w:t>
      </w:r>
    </w:p>
    <w:p w:rsidR="00F110BF" w:rsidRDefault="00FF61CE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  <w:r w:rsidRPr="001D2C94">
        <w:rPr>
          <w:rFonts w:ascii="Arial" w:hAnsi="Arial" w:cs="Arial"/>
          <w:b/>
        </w:rPr>
        <w:t>Telefone</w:t>
      </w:r>
      <w:r w:rsidR="004717BB">
        <w:rPr>
          <w:rFonts w:ascii="Arial" w:hAnsi="Arial" w:cs="Arial"/>
          <w:b/>
        </w:rPr>
        <w:t>(s)</w:t>
      </w:r>
      <w:r w:rsidRPr="001D2C94">
        <w:rPr>
          <w:rFonts w:ascii="Arial" w:hAnsi="Arial" w:cs="Arial"/>
          <w:b/>
        </w:rPr>
        <w:t>:</w:t>
      </w:r>
      <w:r w:rsidR="00F110BF" w:rsidRPr="00F110BF">
        <w:rPr>
          <w:rFonts w:ascii="Arial" w:hAnsi="Arial" w:cs="Arial"/>
          <w:b/>
        </w:rPr>
        <w:t xml:space="preserve"> 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_</w:t>
      </w:r>
      <w:r w:rsidR="00F110BF">
        <w:rPr>
          <w:rFonts w:ascii="Arial" w:hAnsi="Arial" w:cs="Arial"/>
          <w:b/>
        </w:rPr>
        <w:t xml:space="preserve"> / </w:t>
      </w:r>
      <w:r w:rsidR="00F110BF" w:rsidRPr="00F110BF">
        <w:rPr>
          <w:rFonts w:ascii="Arial" w:hAnsi="Arial" w:cs="Arial"/>
          <w:b/>
        </w:rPr>
        <w:t>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_</w:t>
      </w:r>
      <w:r w:rsidR="00F110BF">
        <w:rPr>
          <w:rFonts w:ascii="Arial" w:hAnsi="Arial" w:cs="Arial"/>
          <w:b/>
        </w:rPr>
        <w:t xml:space="preserve"> / </w:t>
      </w:r>
      <w:r w:rsidR="00F110BF" w:rsidRPr="00F110BF">
        <w:rPr>
          <w:rFonts w:ascii="Arial" w:hAnsi="Arial" w:cs="Arial"/>
          <w:b/>
        </w:rPr>
        <w:t>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_</w:t>
      </w:r>
      <w:r w:rsidR="00F110BF">
        <w:rPr>
          <w:rFonts w:ascii="Arial" w:hAnsi="Arial" w:cs="Arial"/>
          <w:b/>
        </w:rPr>
        <w:t xml:space="preserve"> / </w:t>
      </w:r>
      <w:r w:rsidR="00F110BF" w:rsidRPr="00F110BF">
        <w:rPr>
          <w:rFonts w:ascii="Arial" w:hAnsi="Arial" w:cs="Arial"/>
          <w:b/>
        </w:rPr>
        <w:t>(</w:t>
      </w:r>
      <w:r w:rsidR="00F110BF">
        <w:rPr>
          <w:rFonts w:ascii="Arial" w:hAnsi="Arial" w:cs="Arial"/>
          <w:b/>
        </w:rPr>
        <w:t xml:space="preserve">  </w:t>
      </w:r>
      <w:r w:rsidR="00F110BF" w:rsidRPr="00F110BF">
        <w:rPr>
          <w:rFonts w:ascii="Arial" w:hAnsi="Arial" w:cs="Arial"/>
          <w:b/>
        </w:rPr>
        <w:t xml:space="preserve"> )</w:t>
      </w:r>
      <w:r w:rsidR="00F110BF" w:rsidRPr="00F110BF">
        <w:rPr>
          <w:rFonts w:ascii="Arial" w:hAnsi="Arial" w:cs="Arial"/>
          <w:b/>
          <w:color w:val="FFFFFF" w:themeColor="background1"/>
        </w:rPr>
        <w:t>______________</w:t>
      </w:r>
    </w:p>
    <w:p w:rsidR="00590970" w:rsidRPr="004C102F" w:rsidRDefault="00590970" w:rsidP="00D9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1D2C94">
        <w:rPr>
          <w:rFonts w:ascii="Arial" w:hAnsi="Arial" w:cs="Arial"/>
          <w:b/>
        </w:rPr>
        <w:t>Período de Ocupação do Cargo/Função</w:t>
      </w:r>
      <w:r w:rsidR="00927D91" w:rsidRPr="001D2C94">
        <w:rPr>
          <w:rFonts w:ascii="Arial" w:hAnsi="Arial" w:cs="Arial"/>
          <w:b/>
        </w:rPr>
        <w:t xml:space="preserve"> do</w:t>
      </w:r>
      <w:r w:rsidR="0062137A" w:rsidRPr="001D2C94">
        <w:rPr>
          <w:rFonts w:ascii="Arial" w:hAnsi="Arial" w:cs="Arial"/>
          <w:b/>
        </w:rPr>
        <w:t>s</w:t>
      </w:r>
      <w:r w:rsidR="00927D91" w:rsidRPr="001D2C94">
        <w:rPr>
          <w:rFonts w:ascii="Arial" w:hAnsi="Arial" w:cs="Arial"/>
          <w:b/>
        </w:rPr>
        <w:t xml:space="preserve"> eleito</w:t>
      </w:r>
      <w:r w:rsidR="0062137A" w:rsidRPr="001D2C94">
        <w:rPr>
          <w:rFonts w:ascii="Arial" w:hAnsi="Arial" w:cs="Arial"/>
          <w:b/>
        </w:rPr>
        <w:t>s</w:t>
      </w:r>
      <w:r w:rsidRPr="001D2C94">
        <w:rPr>
          <w:rFonts w:ascii="Arial" w:hAnsi="Arial" w:cs="Arial"/>
          <w:b/>
        </w:rPr>
        <w:t>:</w:t>
      </w:r>
    </w:p>
    <w:p w:rsidR="00224CFC" w:rsidRPr="004C102F" w:rsidRDefault="00224CFC" w:rsidP="00D918E7">
      <w:pPr>
        <w:tabs>
          <w:tab w:val="num" w:pos="0"/>
        </w:tabs>
        <w:spacing w:line="360" w:lineRule="auto"/>
        <w:jc w:val="both"/>
        <w:rPr>
          <w:rFonts w:ascii="Arial" w:hAnsi="Arial" w:cs="Arial"/>
          <w:b/>
        </w:rPr>
      </w:pPr>
    </w:p>
    <w:p w:rsidR="00590970" w:rsidRPr="004C102F" w:rsidRDefault="00224CFC" w:rsidP="00D918E7">
      <w:pPr>
        <w:pStyle w:val="PargrafodaLista"/>
        <w:numPr>
          <w:ilvl w:val="0"/>
          <w:numId w:val="8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C102F">
        <w:rPr>
          <w:rFonts w:ascii="Arial" w:hAnsi="Arial" w:cs="Arial"/>
          <w:b/>
        </w:rPr>
        <w:t>INFORMAÇÕES E DOCUMENTOS</w:t>
      </w: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18"/>
        <w:gridCol w:w="7478"/>
        <w:gridCol w:w="1134"/>
      </w:tblGrid>
      <w:tr w:rsidR="0051786F" w:rsidRPr="004C102F" w:rsidTr="005C5E77">
        <w:tc>
          <w:tcPr>
            <w:tcW w:w="1311" w:type="dxa"/>
            <w:gridSpan w:val="2"/>
            <w:tcBorders>
              <w:top w:val="nil"/>
              <w:left w:val="nil"/>
              <w:right w:val="nil"/>
            </w:tcBorders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7478" w:type="dxa"/>
            <w:tcBorders>
              <w:top w:val="nil"/>
              <w:left w:val="nil"/>
            </w:tcBorders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786F" w:rsidRPr="004C102F" w:rsidRDefault="0051786F" w:rsidP="005C5E77">
            <w:pPr>
              <w:pStyle w:val="PargrafodaLista"/>
              <w:spacing w:line="360" w:lineRule="auto"/>
              <w:ind w:left="-108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  <w:b/>
                <w:i/>
              </w:rPr>
              <w:t>Checklist Crea-RO</w:t>
            </w:r>
          </w:p>
        </w:tc>
      </w:tr>
      <w:tr w:rsidR="0051786F" w:rsidRPr="004C102F" w:rsidTr="005C5E77">
        <w:tc>
          <w:tcPr>
            <w:tcW w:w="993" w:type="dxa"/>
          </w:tcPr>
          <w:p w:rsidR="0051786F" w:rsidRPr="0051786F" w:rsidRDefault="0051786F" w:rsidP="00D918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1786F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-</w:t>
            </w:r>
          </w:p>
        </w:tc>
        <w:tc>
          <w:tcPr>
            <w:tcW w:w="7796" w:type="dxa"/>
            <w:gridSpan w:val="2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</w:rPr>
              <w:t>Qualificação dos profissionais eleitos como Conselho Regional Titular e Suplente;</w:t>
            </w:r>
          </w:p>
        </w:tc>
        <w:tc>
          <w:tcPr>
            <w:tcW w:w="1134" w:type="dxa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1786F" w:rsidRPr="004C102F" w:rsidTr="005C5E77">
        <w:tc>
          <w:tcPr>
            <w:tcW w:w="993" w:type="dxa"/>
          </w:tcPr>
          <w:p w:rsidR="0051786F" w:rsidRPr="0051786F" w:rsidRDefault="0051786F" w:rsidP="00D918E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1786F">
              <w:rPr>
                <w:rFonts w:ascii="Arial" w:hAnsi="Arial" w:cs="Arial"/>
                <w:b/>
              </w:rPr>
              <w:t>II -</w:t>
            </w:r>
          </w:p>
        </w:tc>
        <w:tc>
          <w:tcPr>
            <w:tcW w:w="7796" w:type="dxa"/>
            <w:gridSpan w:val="2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102F">
              <w:rPr>
                <w:rFonts w:ascii="Arial" w:hAnsi="Arial" w:cs="Arial"/>
              </w:rPr>
              <w:t>Cópia autenticada da Ata de Reunião / Assembleia em que os representantes foram eleitos, na forma do estatu</w:t>
            </w:r>
            <w:r w:rsidR="006C76C5">
              <w:rPr>
                <w:rFonts w:ascii="Arial" w:hAnsi="Arial" w:cs="Arial"/>
              </w:rPr>
              <w:t>to ou regimento da respectiva IE</w:t>
            </w:r>
            <w:r w:rsidRPr="004C102F">
              <w:rPr>
                <w:rFonts w:ascii="Arial" w:hAnsi="Arial" w:cs="Arial"/>
              </w:rPr>
              <w:t>S ou ECPNS</w:t>
            </w:r>
          </w:p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786F" w:rsidRPr="004C102F" w:rsidRDefault="0051786F" w:rsidP="00D918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583BD3" w:rsidRPr="004C102F" w:rsidRDefault="00583BD3" w:rsidP="00D918E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Declaro que apresento para protocolo os documentos acima listados, ciente da exigência de fazê-lo na mesma ordem acima elencada, conforme segue do anexo citado alhures. Pela expressão da verdade, firmo o presente.</w:t>
      </w: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)__________________,(data) ___ de __________________ de 20</w:t>
      </w:r>
      <w:r w:rsidR="00B06EDD">
        <w:rPr>
          <w:rFonts w:ascii="Arial" w:hAnsi="Arial" w:cs="Arial"/>
        </w:rPr>
        <w:t>2__</w:t>
      </w:r>
      <w:r w:rsidRPr="004C102F">
        <w:rPr>
          <w:rFonts w:ascii="Arial" w:hAnsi="Arial" w:cs="Arial"/>
        </w:rPr>
        <w:t>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603E90" w:rsidRPr="004C102F" w:rsidRDefault="00603E90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F817F6" w:rsidRPr="00F817F6" w:rsidRDefault="00F817F6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</w:t>
      </w:r>
      <w:r w:rsidR="00F817F6">
        <w:rPr>
          <w:rFonts w:ascii="Arial" w:hAnsi="Arial" w:cs="Arial"/>
        </w:rPr>
        <w:t>_______</w:t>
      </w:r>
      <w:r w:rsidRPr="004C102F">
        <w:rPr>
          <w:rFonts w:ascii="Arial" w:hAnsi="Arial" w:cs="Arial"/>
        </w:rPr>
        <w:t>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757A39" w:rsidRDefault="00757A3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1A9F" w:rsidRPr="004C102F" w:rsidRDefault="00F11A9F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F0029" w:rsidRPr="00AF26D0" w:rsidRDefault="001F0029" w:rsidP="001F0029">
      <w:pPr>
        <w:ind w:left="-142"/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1F0029" w:rsidRPr="0068250B" w:rsidTr="00C23FCF">
        <w:trPr>
          <w:trHeight w:val="1997"/>
        </w:trPr>
        <w:tc>
          <w:tcPr>
            <w:tcW w:w="10774" w:type="dxa"/>
            <w:shd w:val="clear" w:color="auto" w:fill="auto"/>
          </w:tcPr>
          <w:p w:rsidR="001F0029" w:rsidRPr="000D22F5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1F0029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>
              <w:rPr>
                <w:rFonts w:ascii="Arial" w:hAnsi="Arial" w:cs="Arial"/>
                <w:b/>
              </w:rPr>
              <w:t xml:space="preserve"> Data ____de___________________de </w:t>
            </w:r>
            <w:r w:rsidR="00440E76">
              <w:rPr>
                <w:rFonts w:ascii="Arial" w:hAnsi="Arial" w:cs="Arial"/>
                <w:b/>
              </w:rPr>
              <w:t>202</w:t>
            </w:r>
            <w:r w:rsidRPr="0068250B">
              <w:rPr>
                <w:rFonts w:ascii="Arial" w:hAnsi="Arial" w:cs="Arial"/>
                <w:b/>
              </w:rPr>
              <w:t>__.</w:t>
            </w:r>
            <w:r>
              <w:rPr>
                <w:rFonts w:ascii="Arial" w:hAnsi="Arial" w:cs="Arial"/>
                <w:b/>
              </w:rPr>
              <w:t xml:space="preserve"> H</w:t>
            </w:r>
            <w:r w:rsidRPr="0068250B">
              <w:rPr>
                <w:rFonts w:ascii="Arial" w:hAnsi="Arial" w:cs="Arial"/>
                <w:b/>
              </w:rPr>
              <w:t>orário:____:____h(s).</w:t>
            </w:r>
          </w:p>
          <w:p w:rsidR="001F0029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O que recebi o(s) documento(s) item(ns):_</w:t>
            </w:r>
            <w:r w:rsidR="00C417B7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</w:t>
            </w:r>
            <w:r w:rsidR="006A4542">
              <w:rPr>
                <w:rFonts w:ascii="Arial" w:hAnsi="Arial" w:cs="Arial"/>
                <w:b/>
              </w:rPr>
              <w:t>_</w:t>
            </w:r>
            <w:r>
              <w:rPr>
                <w:rFonts w:ascii="Arial" w:hAnsi="Arial" w:cs="Arial"/>
                <w:b/>
              </w:rPr>
              <w:t>__</w:t>
            </w:r>
            <w:r w:rsidR="00C417B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Pendência, item:</w:t>
            </w:r>
            <w:r w:rsidR="006A4542">
              <w:rPr>
                <w:rFonts w:ascii="Arial" w:hAnsi="Arial" w:cs="Arial"/>
                <w:b/>
              </w:rPr>
              <w:t>__</w:t>
            </w:r>
            <w:r w:rsidR="00C417B7">
              <w:rPr>
                <w:rFonts w:ascii="Arial" w:hAnsi="Arial" w:cs="Arial"/>
                <w:b/>
              </w:rPr>
              <w:t>___.</w:t>
            </w:r>
            <w:r>
              <w:rPr>
                <w:rFonts w:ascii="Arial" w:hAnsi="Arial" w:cs="Arial"/>
                <w:b/>
              </w:rPr>
              <w:t xml:space="preserve"> Porto Velho-RO,__</w:t>
            </w:r>
            <w:r w:rsidR="00C417B7">
              <w:rPr>
                <w:rFonts w:ascii="Arial" w:hAnsi="Arial" w:cs="Arial"/>
                <w:b/>
              </w:rPr>
              <w:t>/___/</w:t>
            </w:r>
            <w:r w:rsidR="00440E76">
              <w:rPr>
                <w:rFonts w:ascii="Arial" w:hAnsi="Arial" w:cs="Arial"/>
                <w:b/>
              </w:rPr>
              <w:t>202_</w:t>
            </w:r>
            <w:r>
              <w:rPr>
                <w:rFonts w:ascii="Arial" w:hAnsi="Arial" w:cs="Arial"/>
                <w:b/>
              </w:rPr>
              <w:t>.</w:t>
            </w:r>
          </w:p>
          <w:p w:rsidR="001F0029" w:rsidRPr="005F4852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5F4852">
              <w:rPr>
                <w:rFonts w:ascii="Arial" w:hAnsi="Arial" w:cs="Arial"/>
              </w:rPr>
              <w:t>_______________________Mat. n.º______/Crea-RO.</w:t>
            </w:r>
          </w:p>
          <w:p w:rsidR="001F0029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  <w:p w:rsidR="006E364B" w:rsidRDefault="006E364B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o que foi(ram) sanada(s) a(s) pendência</w:t>
            </w:r>
            <w:r w:rsidR="000C733A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do item(</w:t>
            </w:r>
            <w:r w:rsidR="002840F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s):</w:t>
            </w:r>
            <w:r w:rsidR="00FE1C7F">
              <w:rPr>
                <w:rFonts w:ascii="Arial" w:hAnsi="Arial" w:cs="Arial"/>
                <w:b/>
              </w:rPr>
              <w:t>_</w:t>
            </w:r>
            <w:r w:rsidR="00397FF2">
              <w:rPr>
                <w:rFonts w:ascii="Arial" w:hAnsi="Arial" w:cs="Arial"/>
                <w:b/>
              </w:rPr>
              <w:t>_</w:t>
            </w:r>
            <w:r w:rsidR="00FE1C7F">
              <w:rPr>
                <w:rFonts w:ascii="Arial" w:hAnsi="Arial" w:cs="Arial"/>
                <w:b/>
              </w:rPr>
              <w:t>_______________________________________.</w:t>
            </w:r>
          </w:p>
          <w:p w:rsidR="001F0029" w:rsidRPr="00BF4E94" w:rsidRDefault="001F0029" w:rsidP="00C23FC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lang w:val="en-US"/>
              </w:rPr>
            </w:pPr>
            <w:r w:rsidRPr="00BF4E94">
              <w:rPr>
                <w:rFonts w:ascii="Arial" w:hAnsi="Arial" w:cs="Arial"/>
                <w:lang w:val="en-US"/>
              </w:rPr>
              <w:t>_______________________Mat. n.º______/Crea-RO.</w:t>
            </w:r>
          </w:p>
          <w:p w:rsidR="001F0029" w:rsidRPr="0068250B" w:rsidRDefault="001F0029" w:rsidP="00C23FCF">
            <w:pPr>
              <w:tabs>
                <w:tab w:val="num" w:pos="-142"/>
                <w:tab w:val="num" w:pos="0"/>
              </w:tabs>
              <w:spacing w:line="360" w:lineRule="auto"/>
              <w:ind w:right="-108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603E90">
      <w:pPr>
        <w:rPr>
          <w:rFonts w:ascii="Arial" w:hAnsi="Arial" w:cs="Arial"/>
        </w:rPr>
      </w:pPr>
    </w:p>
    <w:sectPr w:rsidR="00913AAA" w:rsidRPr="00AE5037" w:rsidSect="003D533F">
      <w:headerReference w:type="default" r:id="rId9"/>
      <w:footerReference w:type="even" r:id="rId10"/>
      <w:pgSz w:w="11907" w:h="16840" w:code="9"/>
      <w:pgMar w:top="2384" w:right="850" w:bottom="709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73" w:rsidRDefault="00453573">
      <w:r>
        <w:separator/>
      </w:r>
    </w:p>
  </w:endnote>
  <w:endnote w:type="continuationSeparator" w:id="0">
    <w:p w:rsidR="00453573" w:rsidRDefault="0045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73" w:rsidRDefault="00453573">
      <w:r>
        <w:separator/>
      </w:r>
    </w:p>
  </w:footnote>
  <w:footnote w:type="continuationSeparator" w:id="0">
    <w:p w:rsidR="00453573" w:rsidRDefault="00453573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8C4202" w:rsidP="008C4202">
    <w:pPr>
      <w:pStyle w:val="Cabealho"/>
      <w:tabs>
        <w:tab w:val="clear" w:pos="4419"/>
        <w:tab w:val="clear" w:pos="8838"/>
      </w:tabs>
      <w:jc w:val="center"/>
    </w:pPr>
    <w:r w:rsidRPr="000836C9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10475C4" wp14:editId="13269E52">
          <wp:simplePos x="0" y="0"/>
          <wp:positionH relativeFrom="column">
            <wp:posOffset>2713355</wp:posOffset>
          </wp:positionH>
          <wp:positionV relativeFrom="paragraph">
            <wp:posOffset>-303530</wp:posOffset>
          </wp:positionV>
          <wp:extent cx="767715" cy="790575"/>
          <wp:effectExtent l="0" t="0" r="0" b="9525"/>
          <wp:wrapSquare wrapText="bothSides"/>
          <wp:docPr id="2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482D" w:rsidRPr="00786999" w:rsidRDefault="005E482D" w:rsidP="008C4202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8C4202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5E482D" w:rsidP="008C4202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8C4202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79F1"/>
    <w:rsid w:val="00040B34"/>
    <w:rsid w:val="00040C8D"/>
    <w:rsid w:val="00044B79"/>
    <w:rsid w:val="0004740D"/>
    <w:rsid w:val="000476C5"/>
    <w:rsid w:val="00050DA0"/>
    <w:rsid w:val="0005221D"/>
    <w:rsid w:val="00062E94"/>
    <w:rsid w:val="000671FC"/>
    <w:rsid w:val="000674E4"/>
    <w:rsid w:val="00074F04"/>
    <w:rsid w:val="00076F81"/>
    <w:rsid w:val="00082AA9"/>
    <w:rsid w:val="000878C8"/>
    <w:rsid w:val="000A054D"/>
    <w:rsid w:val="000A0733"/>
    <w:rsid w:val="000A2718"/>
    <w:rsid w:val="000A65BE"/>
    <w:rsid w:val="000A6769"/>
    <w:rsid w:val="000A68E5"/>
    <w:rsid w:val="000B0483"/>
    <w:rsid w:val="000B52CF"/>
    <w:rsid w:val="000B5801"/>
    <w:rsid w:val="000B60A7"/>
    <w:rsid w:val="000B7A3D"/>
    <w:rsid w:val="000B7F7D"/>
    <w:rsid w:val="000C077E"/>
    <w:rsid w:val="000C39BB"/>
    <w:rsid w:val="000C6BC6"/>
    <w:rsid w:val="000C733A"/>
    <w:rsid w:val="000D47F7"/>
    <w:rsid w:val="000D59CA"/>
    <w:rsid w:val="000D5F49"/>
    <w:rsid w:val="000D695C"/>
    <w:rsid w:val="000D69CA"/>
    <w:rsid w:val="000E0001"/>
    <w:rsid w:val="000F454D"/>
    <w:rsid w:val="000F596E"/>
    <w:rsid w:val="00100CC1"/>
    <w:rsid w:val="00101B30"/>
    <w:rsid w:val="0010477A"/>
    <w:rsid w:val="00105087"/>
    <w:rsid w:val="0010619A"/>
    <w:rsid w:val="00107544"/>
    <w:rsid w:val="00113E22"/>
    <w:rsid w:val="001153DF"/>
    <w:rsid w:val="00117793"/>
    <w:rsid w:val="00117C5A"/>
    <w:rsid w:val="00121943"/>
    <w:rsid w:val="001222FA"/>
    <w:rsid w:val="001224C4"/>
    <w:rsid w:val="001303FE"/>
    <w:rsid w:val="001316C8"/>
    <w:rsid w:val="0013412D"/>
    <w:rsid w:val="00164B5E"/>
    <w:rsid w:val="001802D6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C1028"/>
    <w:rsid w:val="001C2EB6"/>
    <w:rsid w:val="001C3D59"/>
    <w:rsid w:val="001C69D0"/>
    <w:rsid w:val="001C7C2F"/>
    <w:rsid w:val="001D2C94"/>
    <w:rsid w:val="001D319A"/>
    <w:rsid w:val="001E0870"/>
    <w:rsid w:val="001F0029"/>
    <w:rsid w:val="001F76E6"/>
    <w:rsid w:val="002112F5"/>
    <w:rsid w:val="00212822"/>
    <w:rsid w:val="0021342E"/>
    <w:rsid w:val="00215B06"/>
    <w:rsid w:val="00223235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605AE"/>
    <w:rsid w:val="00265CB3"/>
    <w:rsid w:val="002670C9"/>
    <w:rsid w:val="0026712D"/>
    <w:rsid w:val="00270675"/>
    <w:rsid w:val="002775DA"/>
    <w:rsid w:val="002840FE"/>
    <w:rsid w:val="00286761"/>
    <w:rsid w:val="002868D0"/>
    <w:rsid w:val="002928F2"/>
    <w:rsid w:val="00292CA0"/>
    <w:rsid w:val="0029464A"/>
    <w:rsid w:val="00296DED"/>
    <w:rsid w:val="0029760C"/>
    <w:rsid w:val="002A062E"/>
    <w:rsid w:val="002A3E87"/>
    <w:rsid w:val="002A5016"/>
    <w:rsid w:val="002A6C44"/>
    <w:rsid w:val="002A7FB9"/>
    <w:rsid w:val="002B0185"/>
    <w:rsid w:val="002B1FF4"/>
    <w:rsid w:val="002B3B0D"/>
    <w:rsid w:val="002B74DF"/>
    <w:rsid w:val="002B7E8A"/>
    <w:rsid w:val="002C06A1"/>
    <w:rsid w:val="002C6CBD"/>
    <w:rsid w:val="002D1AD1"/>
    <w:rsid w:val="002D5977"/>
    <w:rsid w:val="002E7582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0BD"/>
    <w:rsid w:val="003252CD"/>
    <w:rsid w:val="003254C4"/>
    <w:rsid w:val="00326224"/>
    <w:rsid w:val="0033213C"/>
    <w:rsid w:val="003412A3"/>
    <w:rsid w:val="003433BD"/>
    <w:rsid w:val="003437A4"/>
    <w:rsid w:val="00353A4F"/>
    <w:rsid w:val="00353C56"/>
    <w:rsid w:val="00354FC8"/>
    <w:rsid w:val="003621F0"/>
    <w:rsid w:val="00366D6D"/>
    <w:rsid w:val="00367FCF"/>
    <w:rsid w:val="003733A1"/>
    <w:rsid w:val="003747D2"/>
    <w:rsid w:val="00374ABE"/>
    <w:rsid w:val="003823B8"/>
    <w:rsid w:val="00391E60"/>
    <w:rsid w:val="00392C5F"/>
    <w:rsid w:val="00392C77"/>
    <w:rsid w:val="003963DF"/>
    <w:rsid w:val="00397FF2"/>
    <w:rsid w:val="003B1B9D"/>
    <w:rsid w:val="003C41C4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400EDE"/>
    <w:rsid w:val="004022D7"/>
    <w:rsid w:val="00410CE5"/>
    <w:rsid w:val="0041235E"/>
    <w:rsid w:val="004133AC"/>
    <w:rsid w:val="00420F6F"/>
    <w:rsid w:val="00424FA4"/>
    <w:rsid w:val="00430970"/>
    <w:rsid w:val="004329DF"/>
    <w:rsid w:val="004377E5"/>
    <w:rsid w:val="00437836"/>
    <w:rsid w:val="00440E76"/>
    <w:rsid w:val="004506EE"/>
    <w:rsid w:val="00453573"/>
    <w:rsid w:val="00453C1C"/>
    <w:rsid w:val="00456AB8"/>
    <w:rsid w:val="00463886"/>
    <w:rsid w:val="00466E65"/>
    <w:rsid w:val="004717BB"/>
    <w:rsid w:val="0047297E"/>
    <w:rsid w:val="00475E0D"/>
    <w:rsid w:val="00485C38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E5EAC"/>
    <w:rsid w:val="004F476E"/>
    <w:rsid w:val="004F573C"/>
    <w:rsid w:val="0050200B"/>
    <w:rsid w:val="00503849"/>
    <w:rsid w:val="00505433"/>
    <w:rsid w:val="00510A33"/>
    <w:rsid w:val="0051786F"/>
    <w:rsid w:val="005257ED"/>
    <w:rsid w:val="005312C7"/>
    <w:rsid w:val="00532895"/>
    <w:rsid w:val="00533AF0"/>
    <w:rsid w:val="00534564"/>
    <w:rsid w:val="00534E14"/>
    <w:rsid w:val="005425EF"/>
    <w:rsid w:val="005431CD"/>
    <w:rsid w:val="0055104A"/>
    <w:rsid w:val="00555AEA"/>
    <w:rsid w:val="00555CDB"/>
    <w:rsid w:val="005576CB"/>
    <w:rsid w:val="00562361"/>
    <w:rsid w:val="00563720"/>
    <w:rsid w:val="00563CED"/>
    <w:rsid w:val="005647B5"/>
    <w:rsid w:val="005677E2"/>
    <w:rsid w:val="00570E4B"/>
    <w:rsid w:val="005717E9"/>
    <w:rsid w:val="00572685"/>
    <w:rsid w:val="005742D7"/>
    <w:rsid w:val="00576001"/>
    <w:rsid w:val="00581B05"/>
    <w:rsid w:val="00583BD3"/>
    <w:rsid w:val="00583C8A"/>
    <w:rsid w:val="00584B9F"/>
    <w:rsid w:val="00584CB8"/>
    <w:rsid w:val="00590970"/>
    <w:rsid w:val="00595ADF"/>
    <w:rsid w:val="005A22DF"/>
    <w:rsid w:val="005A381A"/>
    <w:rsid w:val="005A47FC"/>
    <w:rsid w:val="005A4832"/>
    <w:rsid w:val="005A6479"/>
    <w:rsid w:val="005B4558"/>
    <w:rsid w:val="005B72FB"/>
    <w:rsid w:val="005C1F0A"/>
    <w:rsid w:val="005C2535"/>
    <w:rsid w:val="005C5E77"/>
    <w:rsid w:val="005D3C44"/>
    <w:rsid w:val="005E058B"/>
    <w:rsid w:val="005E0651"/>
    <w:rsid w:val="005E482D"/>
    <w:rsid w:val="005E5D26"/>
    <w:rsid w:val="005E6094"/>
    <w:rsid w:val="005E6DF8"/>
    <w:rsid w:val="005E7B9B"/>
    <w:rsid w:val="005F01F5"/>
    <w:rsid w:val="005F0B1A"/>
    <w:rsid w:val="005F42B9"/>
    <w:rsid w:val="005F47F3"/>
    <w:rsid w:val="005F4852"/>
    <w:rsid w:val="00601CFF"/>
    <w:rsid w:val="00602DCC"/>
    <w:rsid w:val="00603E90"/>
    <w:rsid w:val="00605231"/>
    <w:rsid w:val="00611E94"/>
    <w:rsid w:val="00615F30"/>
    <w:rsid w:val="0062137A"/>
    <w:rsid w:val="006250AE"/>
    <w:rsid w:val="0063104D"/>
    <w:rsid w:val="00633E41"/>
    <w:rsid w:val="006355B2"/>
    <w:rsid w:val="00635C8A"/>
    <w:rsid w:val="00637681"/>
    <w:rsid w:val="00644796"/>
    <w:rsid w:val="006448B6"/>
    <w:rsid w:val="00647A29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4542"/>
    <w:rsid w:val="006B098F"/>
    <w:rsid w:val="006B55C6"/>
    <w:rsid w:val="006B580F"/>
    <w:rsid w:val="006B59AD"/>
    <w:rsid w:val="006B6057"/>
    <w:rsid w:val="006B63A2"/>
    <w:rsid w:val="006C0CCB"/>
    <w:rsid w:val="006C6852"/>
    <w:rsid w:val="006C76C5"/>
    <w:rsid w:val="006D1C23"/>
    <w:rsid w:val="006D4763"/>
    <w:rsid w:val="006E258F"/>
    <w:rsid w:val="006E364B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D22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E6D8C"/>
    <w:rsid w:val="007F1C4E"/>
    <w:rsid w:val="007F52F0"/>
    <w:rsid w:val="00802D8C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3097D"/>
    <w:rsid w:val="00840E38"/>
    <w:rsid w:val="0084690B"/>
    <w:rsid w:val="00850ED8"/>
    <w:rsid w:val="0086296A"/>
    <w:rsid w:val="00874DBD"/>
    <w:rsid w:val="0088451E"/>
    <w:rsid w:val="008912A8"/>
    <w:rsid w:val="00897470"/>
    <w:rsid w:val="008A118C"/>
    <w:rsid w:val="008A303D"/>
    <w:rsid w:val="008B4915"/>
    <w:rsid w:val="008C14AA"/>
    <w:rsid w:val="008C35FC"/>
    <w:rsid w:val="008C4202"/>
    <w:rsid w:val="008C620E"/>
    <w:rsid w:val="008D15BE"/>
    <w:rsid w:val="008D3B4F"/>
    <w:rsid w:val="008D4FB9"/>
    <w:rsid w:val="008D73D0"/>
    <w:rsid w:val="008E6B09"/>
    <w:rsid w:val="008E7213"/>
    <w:rsid w:val="008F37F6"/>
    <w:rsid w:val="008F58E9"/>
    <w:rsid w:val="00902770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A7F"/>
    <w:rsid w:val="0097166B"/>
    <w:rsid w:val="00972DA7"/>
    <w:rsid w:val="00973388"/>
    <w:rsid w:val="00975CC1"/>
    <w:rsid w:val="00975F49"/>
    <w:rsid w:val="009805E6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F263E"/>
    <w:rsid w:val="009F4B82"/>
    <w:rsid w:val="009F5A4E"/>
    <w:rsid w:val="009F5FAF"/>
    <w:rsid w:val="00A007B6"/>
    <w:rsid w:val="00A02FB6"/>
    <w:rsid w:val="00A065A2"/>
    <w:rsid w:val="00A07499"/>
    <w:rsid w:val="00A07BCB"/>
    <w:rsid w:val="00A17DED"/>
    <w:rsid w:val="00A22C2A"/>
    <w:rsid w:val="00A302C3"/>
    <w:rsid w:val="00A3772D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948"/>
    <w:rsid w:val="00AA5F84"/>
    <w:rsid w:val="00AB160E"/>
    <w:rsid w:val="00AB2342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C57"/>
    <w:rsid w:val="00AF1181"/>
    <w:rsid w:val="00AF1241"/>
    <w:rsid w:val="00AF2AF0"/>
    <w:rsid w:val="00AF6708"/>
    <w:rsid w:val="00B02616"/>
    <w:rsid w:val="00B0568B"/>
    <w:rsid w:val="00B0634B"/>
    <w:rsid w:val="00B06EDD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C010C"/>
    <w:rsid w:val="00BC1343"/>
    <w:rsid w:val="00BC650B"/>
    <w:rsid w:val="00BD05FC"/>
    <w:rsid w:val="00BD1379"/>
    <w:rsid w:val="00BD2B50"/>
    <w:rsid w:val="00BD35CF"/>
    <w:rsid w:val="00BE1AE5"/>
    <w:rsid w:val="00BE3707"/>
    <w:rsid w:val="00BE3A17"/>
    <w:rsid w:val="00BF146F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4287"/>
    <w:rsid w:val="00C31FDC"/>
    <w:rsid w:val="00C32FBD"/>
    <w:rsid w:val="00C37181"/>
    <w:rsid w:val="00C417B7"/>
    <w:rsid w:val="00C422B8"/>
    <w:rsid w:val="00C423FE"/>
    <w:rsid w:val="00C44373"/>
    <w:rsid w:val="00C57351"/>
    <w:rsid w:val="00C57C82"/>
    <w:rsid w:val="00C66876"/>
    <w:rsid w:val="00C6772A"/>
    <w:rsid w:val="00C678D3"/>
    <w:rsid w:val="00C74A13"/>
    <w:rsid w:val="00C77049"/>
    <w:rsid w:val="00C80301"/>
    <w:rsid w:val="00C80EEE"/>
    <w:rsid w:val="00C8286C"/>
    <w:rsid w:val="00C96178"/>
    <w:rsid w:val="00CA0E4C"/>
    <w:rsid w:val="00CB04A4"/>
    <w:rsid w:val="00CB139F"/>
    <w:rsid w:val="00CB594E"/>
    <w:rsid w:val="00CB6024"/>
    <w:rsid w:val="00CB7296"/>
    <w:rsid w:val="00CC1471"/>
    <w:rsid w:val="00CC5367"/>
    <w:rsid w:val="00CD078C"/>
    <w:rsid w:val="00CD3D8A"/>
    <w:rsid w:val="00CD7FDF"/>
    <w:rsid w:val="00CE0542"/>
    <w:rsid w:val="00CE1D9D"/>
    <w:rsid w:val="00CE26C6"/>
    <w:rsid w:val="00CE4CF8"/>
    <w:rsid w:val="00CF3F21"/>
    <w:rsid w:val="00CF7860"/>
    <w:rsid w:val="00D04C1F"/>
    <w:rsid w:val="00D058E0"/>
    <w:rsid w:val="00D20412"/>
    <w:rsid w:val="00D26090"/>
    <w:rsid w:val="00D27BAB"/>
    <w:rsid w:val="00D40822"/>
    <w:rsid w:val="00D43E78"/>
    <w:rsid w:val="00D5536F"/>
    <w:rsid w:val="00D61EBD"/>
    <w:rsid w:val="00D621B3"/>
    <w:rsid w:val="00D6701B"/>
    <w:rsid w:val="00D674EE"/>
    <w:rsid w:val="00D70CC3"/>
    <w:rsid w:val="00D70CD6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E71C8"/>
    <w:rsid w:val="00DF5E0D"/>
    <w:rsid w:val="00DF6E2B"/>
    <w:rsid w:val="00DF6ED0"/>
    <w:rsid w:val="00E04888"/>
    <w:rsid w:val="00E10397"/>
    <w:rsid w:val="00E20D6A"/>
    <w:rsid w:val="00E318B4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6F4E"/>
    <w:rsid w:val="00E67D10"/>
    <w:rsid w:val="00E700AC"/>
    <w:rsid w:val="00E71053"/>
    <w:rsid w:val="00E71ED9"/>
    <w:rsid w:val="00E72E6E"/>
    <w:rsid w:val="00E768FC"/>
    <w:rsid w:val="00E8677D"/>
    <w:rsid w:val="00E86B78"/>
    <w:rsid w:val="00E936A7"/>
    <w:rsid w:val="00E942F4"/>
    <w:rsid w:val="00E9541A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245A"/>
    <w:rsid w:val="00EE2939"/>
    <w:rsid w:val="00EE3302"/>
    <w:rsid w:val="00EF4417"/>
    <w:rsid w:val="00EF6484"/>
    <w:rsid w:val="00EF7047"/>
    <w:rsid w:val="00EF7F9E"/>
    <w:rsid w:val="00F03624"/>
    <w:rsid w:val="00F06FC8"/>
    <w:rsid w:val="00F10162"/>
    <w:rsid w:val="00F110BF"/>
    <w:rsid w:val="00F117CD"/>
    <w:rsid w:val="00F11A9F"/>
    <w:rsid w:val="00F15072"/>
    <w:rsid w:val="00F1518D"/>
    <w:rsid w:val="00F154A7"/>
    <w:rsid w:val="00F21CB4"/>
    <w:rsid w:val="00F21E8F"/>
    <w:rsid w:val="00F312C3"/>
    <w:rsid w:val="00F3282A"/>
    <w:rsid w:val="00F33CF2"/>
    <w:rsid w:val="00F36F87"/>
    <w:rsid w:val="00F37264"/>
    <w:rsid w:val="00F445A2"/>
    <w:rsid w:val="00F476CB"/>
    <w:rsid w:val="00F52C1F"/>
    <w:rsid w:val="00F57533"/>
    <w:rsid w:val="00F63C9B"/>
    <w:rsid w:val="00F67B51"/>
    <w:rsid w:val="00F70AA5"/>
    <w:rsid w:val="00F732FC"/>
    <w:rsid w:val="00F73B4F"/>
    <w:rsid w:val="00F8153A"/>
    <w:rsid w:val="00F817F6"/>
    <w:rsid w:val="00F823E3"/>
    <w:rsid w:val="00F83518"/>
    <w:rsid w:val="00F86003"/>
    <w:rsid w:val="00F8631C"/>
    <w:rsid w:val="00FB02F3"/>
    <w:rsid w:val="00FB127E"/>
    <w:rsid w:val="00FB27C3"/>
    <w:rsid w:val="00FC7FB0"/>
    <w:rsid w:val="00FD1C4F"/>
    <w:rsid w:val="00FD2F30"/>
    <w:rsid w:val="00FD7C6C"/>
    <w:rsid w:val="00FE1C7F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2F4A-24F8-4CD2-B398-9F013812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12</cp:revision>
  <cp:lastPrinted>2019-11-14T19:37:00Z</cp:lastPrinted>
  <dcterms:created xsi:type="dcterms:W3CDTF">2021-09-09T12:58:00Z</dcterms:created>
  <dcterms:modified xsi:type="dcterms:W3CDTF">2021-09-13T19:55:00Z</dcterms:modified>
</cp:coreProperties>
</file>